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053D3" w14:textId="77777777" w:rsidR="0073341F" w:rsidRDefault="0073341F"/>
    <w:p w14:paraId="491053D4" w14:textId="7BD9D9F6" w:rsidR="00144D3B" w:rsidRPr="00144D3B" w:rsidRDefault="00144D3B" w:rsidP="00144D3B">
      <w:pPr>
        <w:rPr>
          <w:b/>
        </w:rPr>
      </w:pPr>
      <w:r w:rsidRPr="00144D3B">
        <w:rPr>
          <w:b/>
        </w:rPr>
        <w:t>Русак Владимир Степанович</w:t>
      </w:r>
    </w:p>
    <w:p w14:paraId="491053D5" w14:textId="56BD104E" w:rsidR="00144D3B" w:rsidRPr="00144D3B" w:rsidRDefault="00144D3B" w:rsidP="00144D3B">
      <w:r w:rsidRPr="00144D3B">
        <w:rPr>
          <w:i/>
        </w:rPr>
        <w:t xml:space="preserve">Учетная карточка </w:t>
      </w:r>
      <w:r w:rsidR="00A22698" w:rsidRPr="00A22698">
        <w:rPr>
          <w:i/>
        </w:rPr>
        <w:t>лагеря Пермь-3</w:t>
      </w:r>
      <w:r w:rsidR="00A22698">
        <w:rPr>
          <w:i/>
        </w:rPr>
        <w:t>7</w:t>
      </w:r>
    </w:p>
    <w:p w14:paraId="491053D6" w14:textId="5C25A04A" w:rsidR="00144D3B" w:rsidRPr="00144D3B" w:rsidRDefault="00144D3B" w:rsidP="00144D3B">
      <w:r w:rsidRPr="00144D3B">
        <w:t>Родился 17 июня 1949 г. д. Звездная Барановичского района Брестской области. Белорус. Образование высшее духовное. Адрес: г. Москва ул. Большой Ржевский переулок дом 8 кв. 14. Профессия (специальность): священнослужитель. Место работы, должность: ДЭЗ-13 Киевского района г. Москвы – дворник.</w:t>
      </w:r>
    </w:p>
    <w:p w14:paraId="491053D7" w14:textId="77777777" w:rsidR="00144D3B" w:rsidRPr="00144D3B" w:rsidRDefault="00144D3B" w:rsidP="00144D3B">
      <w:r w:rsidRPr="00144D3B">
        <w:t>Ранее не судим.</w:t>
      </w:r>
    </w:p>
    <w:p w14:paraId="491053D8" w14:textId="77777777" w:rsidR="00144D3B" w:rsidRPr="00144D3B" w:rsidRDefault="00144D3B" w:rsidP="00144D3B">
      <w:r w:rsidRPr="00144D3B">
        <w:t>Арестован: 23 апреля 1986 г. следственным отделом УКГБ СССР по г. Москве и Московской области. Характер преступления: антисоветская агитация и пропаганда. Ст.70 ч. 1 УК РСФСР.</w:t>
      </w:r>
    </w:p>
    <w:p w14:paraId="491053D9" w14:textId="12B9C7D8" w:rsidR="00144D3B" w:rsidRPr="00144D3B" w:rsidRDefault="00144D3B" w:rsidP="00144D3B">
      <w:r w:rsidRPr="00144D3B">
        <w:t>Осужден 1</w:t>
      </w:r>
      <w:r w:rsidR="00DE5852" w:rsidRPr="00EB4FBE">
        <w:t>0</w:t>
      </w:r>
      <w:r w:rsidRPr="00144D3B">
        <w:t xml:space="preserve"> сентября 1986 г. судебной коллегией по уголовным делам Московского городского суда ст. 70 ч. 1 УК РСФСР. Срок 7 (семь) лет лишения свободы со ссылкой на 5 (пять) лет ИТК строгого режима. Приговор вступил в законную силу 21 октября 1986 г. Начало срока исчислять с 23 апреля 1986 г. Конец срока 23 апреля 1993 г.</w:t>
      </w:r>
    </w:p>
    <w:p w14:paraId="491053DB" w14:textId="74857662" w:rsidR="00144D3B" w:rsidRPr="00144D3B" w:rsidRDefault="00144D3B" w:rsidP="00144D3B">
      <w:r w:rsidRPr="00144D3B">
        <w:t>Особые отметки</w:t>
      </w:r>
      <w:r w:rsidR="00C81643">
        <w:t>:</w:t>
      </w:r>
      <w:r w:rsidRPr="00144D3B">
        <w:t xml:space="preserve"> «ссылка»</w:t>
      </w:r>
      <w:r w:rsidR="00F04440">
        <w:t>.</w:t>
      </w:r>
    </w:p>
    <w:p w14:paraId="491053DC" w14:textId="77777777" w:rsidR="00144D3B" w:rsidRPr="00144D3B" w:rsidRDefault="00144D3B" w:rsidP="00144D3B">
      <w:r w:rsidRPr="00144D3B">
        <w:t>Прибыл в ИТК-37 из СИЗО КГБ СССР г. Москва 25 ноября 1986 г.</w:t>
      </w:r>
    </w:p>
    <w:p w14:paraId="491053DD" w14:textId="6F239D75" w:rsidR="00144D3B" w:rsidRPr="00144D3B" w:rsidRDefault="00144D3B" w:rsidP="00144D3B">
      <w:r w:rsidRPr="00144D3B">
        <w:t>Выбыл из ИТК-37 в СИЗО № 1 г. Перми 21 января 1987 г.</w:t>
      </w:r>
    </w:p>
    <w:p w14:paraId="491053DF" w14:textId="77777777" w:rsidR="00144D3B" w:rsidRDefault="00144D3B"/>
    <w:sectPr w:rsidR="00144D3B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053E2" w14:textId="77777777" w:rsidR="004F0F67" w:rsidRDefault="004F0F67" w:rsidP="005142E3">
      <w:pPr>
        <w:spacing w:after="0" w:line="240" w:lineRule="auto"/>
      </w:pPr>
      <w:r>
        <w:separator/>
      </w:r>
    </w:p>
  </w:endnote>
  <w:endnote w:type="continuationSeparator" w:id="0">
    <w:p w14:paraId="491053E3" w14:textId="77777777" w:rsidR="004F0F67" w:rsidRDefault="004F0F67" w:rsidP="0051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053E0" w14:textId="77777777" w:rsidR="004F0F67" w:rsidRDefault="004F0F67" w:rsidP="005142E3">
      <w:pPr>
        <w:spacing w:after="0" w:line="240" w:lineRule="auto"/>
      </w:pPr>
      <w:r>
        <w:separator/>
      </w:r>
    </w:p>
  </w:footnote>
  <w:footnote w:type="continuationSeparator" w:id="0">
    <w:p w14:paraId="491053E1" w14:textId="77777777" w:rsidR="004F0F67" w:rsidRDefault="004F0F67" w:rsidP="005142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D3B"/>
    <w:rsid w:val="00000655"/>
    <w:rsid w:val="00001177"/>
    <w:rsid w:val="0000135B"/>
    <w:rsid w:val="00002A5F"/>
    <w:rsid w:val="00003A34"/>
    <w:rsid w:val="00003D3B"/>
    <w:rsid w:val="0000756A"/>
    <w:rsid w:val="00007AB4"/>
    <w:rsid w:val="00007C96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17322"/>
    <w:rsid w:val="00022F2E"/>
    <w:rsid w:val="00023331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6827"/>
    <w:rsid w:val="00047598"/>
    <w:rsid w:val="00052903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ABE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332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24B4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793"/>
    <w:rsid w:val="000B5B90"/>
    <w:rsid w:val="000B67AD"/>
    <w:rsid w:val="000B7D21"/>
    <w:rsid w:val="000C09D3"/>
    <w:rsid w:val="000C0F89"/>
    <w:rsid w:val="000C138B"/>
    <w:rsid w:val="000C484D"/>
    <w:rsid w:val="000C693D"/>
    <w:rsid w:val="000C6A5C"/>
    <w:rsid w:val="000C6C79"/>
    <w:rsid w:val="000D0A7C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15B"/>
    <w:rsid w:val="000E533B"/>
    <w:rsid w:val="000E5CBD"/>
    <w:rsid w:val="000E6C0F"/>
    <w:rsid w:val="000E786B"/>
    <w:rsid w:val="000E7BD9"/>
    <w:rsid w:val="000F017E"/>
    <w:rsid w:val="000F2581"/>
    <w:rsid w:val="000F49F7"/>
    <w:rsid w:val="000F5D5E"/>
    <w:rsid w:val="000F5E53"/>
    <w:rsid w:val="000F631B"/>
    <w:rsid w:val="000F72BC"/>
    <w:rsid w:val="000F731F"/>
    <w:rsid w:val="000F7429"/>
    <w:rsid w:val="00100033"/>
    <w:rsid w:val="00100F3B"/>
    <w:rsid w:val="0010158E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38AD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15F6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4D3B"/>
    <w:rsid w:val="00145718"/>
    <w:rsid w:val="001479DB"/>
    <w:rsid w:val="00147F6D"/>
    <w:rsid w:val="00150531"/>
    <w:rsid w:val="00150568"/>
    <w:rsid w:val="0015123E"/>
    <w:rsid w:val="00151519"/>
    <w:rsid w:val="00151740"/>
    <w:rsid w:val="00151A0E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1DCB"/>
    <w:rsid w:val="00162104"/>
    <w:rsid w:val="001623F0"/>
    <w:rsid w:val="00162839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9F5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B798A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0B"/>
    <w:rsid w:val="001D173D"/>
    <w:rsid w:val="001D2411"/>
    <w:rsid w:val="001D33BB"/>
    <w:rsid w:val="001D36B4"/>
    <w:rsid w:val="001D5433"/>
    <w:rsid w:val="001E0AD4"/>
    <w:rsid w:val="001E1175"/>
    <w:rsid w:val="001E2765"/>
    <w:rsid w:val="001E29D8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464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2B86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53B6"/>
    <w:rsid w:val="00286F66"/>
    <w:rsid w:val="00287B01"/>
    <w:rsid w:val="00290181"/>
    <w:rsid w:val="002905D0"/>
    <w:rsid w:val="002912A5"/>
    <w:rsid w:val="00291D10"/>
    <w:rsid w:val="00291DA0"/>
    <w:rsid w:val="00291E6F"/>
    <w:rsid w:val="002940C3"/>
    <w:rsid w:val="00294440"/>
    <w:rsid w:val="00295098"/>
    <w:rsid w:val="002955FF"/>
    <w:rsid w:val="00297F47"/>
    <w:rsid w:val="002A05B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2F7D13"/>
    <w:rsid w:val="0030001E"/>
    <w:rsid w:val="003007BE"/>
    <w:rsid w:val="00300A1E"/>
    <w:rsid w:val="00300C1A"/>
    <w:rsid w:val="003043C9"/>
    <w:rsid w:val="00305340"/>
    <w:rsid w:val="00307044"/>
    <w:rsid w:val="003074BA"/>
    <w:rsid w:val="0030765C"/>
    <w:rsid w:val="00307B91"/>
    <w:rsid w:val="00310BC3"/>
    <w:rsid w:val="00310DF6"/>
    <w:rsid w:val="00311DD0"/>
    <w:rsid w:val="00312F56"/>
    <w:rsid w:val="003168C9"/>
    <w:rsid w:val="00316C90"/>
    <w:rsid w:val="00316FD6"/>
    <w:rsid w:val="0031720D"/>
    <w:rsid w:val="003177BF"/>
    <w:rsid w:val="00317950"/>
    <w:rsid w:val="00317F08"/>
    <w:rsid w:val="0032026A"/>
    <w:rsid w:val="0032107E"/>
    <w:rsid w:val="003211B7"/>
    <w:rsid w:val="003214C3"/>
    <w:rsid w:val="003221B5"/>
    <w:rsid w:val="003225A9"/>
    <w:rsid w:val="0032277A"/>
    <w:rsid w:val="00323E66"/>
    <w:rsid w:val="00326D32"/>
    <w:rsid w:val="00327705"/>
    <w:rsid w:val="00330919"/>
    <w:rsid w:val="00332898"/>
    <w:rsid w:val="00335CBE"/>
    <w:rsid w:val="00337073"/>
    <w:rsid w:val="00340143"/>
    <w:rsid w:val="00340B66"/>
    <w:rsid w:val="00350A74"/>
    <w:rsid w:val="00350A90"/>
    <w:rsid w:val="00352804"/>
    <w:rsid w:val="003534BA"/>
    <w:rsid w:val="00354477"/>
    <w:rsid w:val="00354561"/>
    <w:rsid w:val="003548FD"/>
    <w:rsid w:val="003556FC"/>
    <w:rsid w:val="0035591E"/>
    <w:rsid w:val="00356D25"/>
    <w:rsid w:val="003575D7"/>
    <w:rsid w:val="00357B8F"/>
    <w:rsid w:val="00361E04"/>
    <w:rsid w:val="0036350C"/>
    <w:rsid w:val="00363D25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713"/>
    <w:rsid w:val="00383839"/>
    <w:rsid w:val="00383D37"/>
    <w:rsid w:val="003844FB"/>
    <w:rsid w:val="003868E7"/>
    <w:rsid w:val="003871DB"/>
    <w:rsid w:val="0038783A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97409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8A3"/>
    <w:rsid w:val="003A6A7E"/>
    <w:rsid w:val="003A72A6"/>
    <w:rsid w:val="003A7514"/>
    <w:rsid w:val="003B011A"/>
    <w:rsid w:val="003B0A2C"/>
    <w:rsid w:val="003B0A4B"/>
    <w:rsid w:val="003B1B89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4FA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39E3"/>
    <w:rsid w:val="003E4DD9"/>
    <w:rsid w:val="003E51A9"/>
    <w:rsid w:val="003E6E1A"/>
    <w:rsid w:val="003F04F8"/>
    <w:rsid w:val="003F0FBB"/>
    <w:rsid w:val="003F1AFD"/>
    <w:rsid w:val="003F2C11"/>
    <w:rsid w:val="003F34CB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16C09"/>
    <w:rsid w:val="00421856"/>
    <w:rsid w:val="00421998"/>
    <w:rsid w:val="0042264F"/>
    <w:rsid w:val="00423EDE"/>
    <w:rsid w:val="0042758C"/>
    <w:rsid w:val="00430B32"/>
    <w:rsid w:val="00434203"/>
    <w:rsid w:val="004347D8"/>
    <w:rsid w:val="004356D3"/>
    <w:rsid w:val="00435787"/>
    <w:rsid w:val="0043745E"/>
    <w:rsid w:val="00437D9F"/>
    <w:rsid w:val="00440F5C"/>
    <w:rsid w:val="004415F1"/>
    <w:rsid w:val="00443A6A"/>
    <w:rsid w:val="00443BE4"/>
    <w:rsid w:val="00443C43"/>
    <w:rsid w:val="004465C6"/>
    <w:rsid w:val="00446AC5"/>
    <w:rsid w:val="00446BFE"/>
    <w:rsid w:val="00446E9F"/>
    <w:rsid w:val="00446F96"/>
    <w:rsid w:val="00447D73"/>
    <w:rsid w:val="004505A5"/>
    <w:rsid w:val="00453869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5FD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03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962F7"/>
    <w:rsid w:val="00496E7F"/>
    <w:rsid w:val="004A0621"/>
    <w:rsid w:val="004A1E6F"/>
    <w:rsid w:val="004A3001"/>
    <w:rsid w:val="004A32D6"/>
    <w:rsid w:val="004A41CD"/>
    <w:rsid w:val="004A597E"/>
    <w:rsid w:val="004A59F8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3A6D"/>
    <w:rsid w:val="004B402A"/>
    <w:rsid w:val="004B5331"/>
    <w:rsid w:val="004B593E"/>
    <w:rsid w:val="004B7029"/>
    <w:rsid w:val="004B7364"/>
    <w:rsid w:val="004B7FD8"/>
    <w:rsid w:val="004C0A3E"/>
    <w:rsid w:val="004C177D"/>
    <w:rsid w:val="004C199A"/>
    <w:rsid w:val="004C38A5"/>
    <w:rsid w:val="004C3F5E"/>
    <w:rsid w:val="004C4665"/>
    <w:rsid w:val="004C5DCD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0F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2E3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42E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292"/>
    <w:rsid w:val="00560B78"/>
    <w:rsid w:val="00560E07"/>
    <w:rsid w:val="0056129A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6DDA"/>
    <w:rsid w:val="00567740"/>
    <w:rsid w:val="00567AE8"/>
    <w:rsid w:val="00570633"/>
    <w:rsid w:val="00570D95"/>
    <w:rsid w:val="005718A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446"/>
    <w:rsid w:val="00583A5D"/>
    <w:rsid w:val="0058429F"/>
    <w:rsid w:val="005843BB"/>
    <w:rsid w:val="005845C1"/>
    <w:rsid w:val="005866C8"/>
    <w:rsid w:val="00587103"/>
    <w:rsid w:val="00590BA5"/>
    <w:rsid w:val="005916C0"/>
    <w:rsid w:val="005925DA"/>
    <w:rsid w:val="00592EDE"/>
    <w:rsid w:val="00592F71"/>
    <w:rsid w:val="005938AC"/>
    <w:rsid w:val="0059426E"/>
    <w:rsid w:val="00594913"/>
    <w:rsid w:val="0059497F"/>
    <w:rsid w:val="0059553F"/>
    <w:rsid w:val="00596417"/>
    <w:rsid w:val="00596481"/>
    <w:rsid w:val="005A03FE"/>
    <w:rsid w:val="005A22C0"/>
    <w:rsid w:val="005A2A97"/>
    <w:rsid w:val="005A2BDF"/>
    <w:rsid w:val="005A2D8F"/>
    <w:rsid w:val="005A4B83"/>
    <w:rsid w:val="005A510B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71E"/>
    <w:rsid w:val="005C29A2"/>
    <w:rsid w:val="005C2EEC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1B66"/>
    <w:rsid w:val="005E2855"/>
    <w:rsid w:val="005E2E71"/>
    <w:rsid w:val="005E3870"/>
    <w:rsid w:val="005E4366"/>
    <w:rsid w:val="005E44A6"/>
    <w:rsid w:val="005E4B1B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460"/>
    <w:rsid w:val="005F6808"/>
    <w:rsid w:val="005F6B01"/>
    <w:rsid w:val="005F7260"/>
    <w:rsid w:val="006000F5"/>
    <w:rsid w:val="006001A1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50A"/>
    <w:rsid w:val="00604D85"/>
    <w:rsid w:val="00604E9F"/>
    <w:rsid w:val="00607D38"/>
    <w:rsid w:val="00607FD6"/>
    <w:rsid w:val="00610DFF"/>
    <w:rsid w:val="00610F1F"/>
    <w:rsid w:val="00611794"/>
    <w:rsid w:val="00613344"/>
    <w:rsid w:val="0061504F"/>
    <w:rsid w:val="006153AB"/>
    <w:rsid w:val="006156FE"/>
    <w:rsid w:val="006158FC"/>
    <w:rsid w:val="00616106"/>
    <w:rsid w:val="00616622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C66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2BFA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57FE6"/>
    <w:rsid w:val="00661BC1"/>
    <w:rsid w:val="00662899"/>
    <w:rsid w:val="00662B60"/>
    <w:rsid w:val="0066394C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67CB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77B3F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342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B50F9"/>
    <w:rsid w:val="006B7BDF"/>
    <w:rsid w:val="006C07EF"/>
    <w:rsid w:val="006C1916"/>
    <w:rsid w:val="006C39A7"/>
    <w:rsid w:val="006C3F70"/>
    <w:rsid w:val="006C4170"/>
    <w:rsid w:val="006C5575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552"/>
    <w:rsid w:val="006E7907"/>
    <w:rsid w:val="006E7A09"/>
    <w:rsid w:val="006F020D"/>
    <w:rsid w:val="006F15F6"/>
    <w:rsid w:val="006F41F5"/>
    <w:rsid w:val="006F4C50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7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36A0"/>
    <w:rsid w:val="00715D6B"/>
    <w:rsid w:val="0071683A"/>
    <w:rsid w:val="00716B3A"/>
    <w:rsid w:val="00720482"/>
    <w:rsid w:val="0072148B"/>
    <w:rsid w:val="00722E30"/>
    <w:rsid w:val="007237CD"/>
    <w:rsid w:val="00723FA7"/>
    <w:rsid w:val="00724A15"/>
    <w:rsid w:val="00725A37"/>
    <w:rsid w:val="00725B4F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0D7D"/>
    <w:rsid w:val="00741480"/>
    <w:rsid w:val="0074170E"/>
    <w:rsid w:val="00744772"/>
    <w:rsid w:val="0074537C"/>
    <w:rsid w:val="007463E5"/>
    <w:rsid w:val="007467C5"/>
    <w:rsid w:val="00747159"/>
    <w:rsid w:val="007475BD"/>
    <w:rsid w:val="00750A8D"/>
    <w:rsid w:val="00752F33"/>
    <w:rsid w:val="00753AA9"/>
    <w:rsid w:val="007547EA"/>
    <w:rsid w:val="00754B97"/>
    <w:rsid w:val="0075607B"/>
    <w:rsid w:val="0075619A"/>
    <w:rsid w:val="00756995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77588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C5E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129"/>
    <w:rsid w:val="007A34B5"/>
    <w:rsid w:val="007A4427"/>
    <w:rsid w:val="007A4738"/>
    <w:rsid w:val="007A725F"/>
    <w:rsid w:val="007B060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AE5"/>
    <w:rsid w:val="007B7E02"/>
    <w:rsid w:val="007C2A9D"/>
    <w:rsid w:val="007C3924"/>
    <w:rsid w:val="007C47A3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01D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0FB5"/>
    <w:rsid w:val="00801A9A"/>
    <w:rsid w:val="00803306"/>
    <w:rsid w:val="00803649"/>
    <w:rsid w:val="0080551A"/>
    <w:rsid w:val="0080551B"/>
    <w:rsid w:val="00805F3F"/>
    <w:rsid w:val="00807C87"/>
    <w:rsid w:val="00810AB9"/>
    <w:rsid w:val="00814D8A"/>
    <w:rsid w:val="008152DA"/>
    <w:rsid w:val="00815D22"/>
    <w:rsid w:val="008170EC"/>
    <w:rsid w:val="0082203F"/>
    <w:rsid w:val="00824353"/>
    <w:rsid w:val="008253A8"/>
    <w:rsid w:val="00825453"/>
    <w:rsid w:val="00825CA9"/>
    <w:rsid w:val="0083022A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151C"/>
    <w:rsid w:val="008425E2"/>
    <w:rsid w:val="00842640"/>
    <w:rsid w:val="008426CE"/>
    <w:rsid w:val="00843496"/>
    <w:rsid w:val="00844BA3"/>
    <w:rsid w:val="008459EA"/>
    <w:rsid w:val="00846B58"/>
    <w:rsid w:val="008476E0"/>
    <w:rsid w:val="00851EB7"/>
    <w:rsid w:val="00852692"/>
    <w:rsid w:val="008528D3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24C2"/>
    <w:rsid w:val="00873165"/>
    <w:rsid w:val="0087349A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1CE"/>
    <w:rsid w:val="008A54EF"/>
    <w:rsid w:val="008A63C9"/>
    <w:rsid w:val="008A65C5"/>
    <w:rsid w:val="008A7785"/>
    <w:rsid w:val="008A7A75"/>
    <w:rsid w:val="008B16D4"/>
    <w:rsid w:val="008B3197"/>
    <w:rsid w:val="008B5466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B3E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2FCF"/>
    <w:rsid w:val="008F491E"/>
    <w:rsid w:val="008F5407"/>
    <w:rsid w:val="008F5A86"/>
    <w:rsid w:val="008F618A"/>
    <w:rsid w:val="008F64AE"/>
    <w:rsid w:val="008F70C6"/>
    <w:rsid w:val="008F765D"/>
    <w:rsid w:val="008F7A29"/>
    <w:rsid w:val="0090054E"/>
    <w:rsid w:val="00900E80"/>
    <w:rsid w:val="00901EA2"/>
    <w:rsid w:val="00902056"/>
    <w:rsid w:val="00902CB2"/>
    <w:rsid w:val="00902F6E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434"/>
    <w:rsid w:val="00915D0B"/>
    <w:rsid w:val="00916755"/>
    <w:rsid w:val="009169B2"/>
    <w:rsid w:val="00916E56"/>
    <w:rsid w:val="009176EA"/>
    <w:rsid w:val="00922ED7"/>
    <w:rsid w:val="009250E0"/>
    <w:rsid w:val="0092545A"/>
    <w:rsid w:val="00925A8D"/>
    <w:rsid w:val="00926D89"/>
    <w:rsid w:val="0092765E"/>
    <w:rsid w:val="009277FF"/>
    <w:rsid w:val="00930599"/>
    <w:rsid w:val="009328C2"/>
    <w:rsid w:val="0093382E"/>
    <w:rsid w:val="009351C0"/>
    <w:rsid w:val="00935475"/>
    <w:rsid w:val="00937717"/>
    <w:rsid w:val="009408DF"/>
    <w:rsid w:val="009418E8"/>
    <w:rsid w:val="00943671"/>
    <w:rsid w:val="00943E99"/>
    <w:rsid w:val="00944F98"/>
    <w:rsid w:val="009457DD"/>
    <w:rsid w:val="009457EF"/>
    <w:rsid w:val="00945ACA"/>
    <w:rsid w:val="00946AF0"/>
    <w:rsid w:val="009471B9"/>
    <w:rsid w:val="00947CBF"/>
    <w:rsid w:val="00947D8F"/>
    <w:rsid w:val="00951474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1910"/>
    <w:rsid w:val="00971F61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49E"/>
    <w:rsid w:val="009A2F92"/>
    <w:rsid w:val="009A38D0"/>
    <w:rsid w:val="009A6A0C"/>
    <w:rsid w:val="009A77B5"/>
    <w:rsid w:val="009B031D"/>
    <w:rsid w:val="009B1646"/>
    <w:rsid w:val="009B2B29"/>
    <w:rsid w:val="009B2F0C"/>
    <w:rsid w:val="009B44B1"/>
    <w:rsid w:val="009B53AA"/>
    <w:rsid w:val="009B5BA0"/>
    <w:rsid w:val="009B5C4B"/>
    <w:rsid w:val="009B6D0C"/>
    <w:rsid w:val="009C16C4"/>
    <w:rsid w:val="009C3099"/>
    <w:rsid w:val="009C3643"/>
    <w:rsid w:val="009C36BF"/>
    <w:rsid w:val="009C3B91"/>
    <w:rsid w:val="009C434E"/>
    <w:rsid w:val="009C4F3F"/>
    <w:rsid w:val="009C52AD"/>
    <w:rsid w:val="009C5F2B"/>
    <w:rsid w:val="009C5FDC"/>
    <w:rsid w:val="009C686B"/>
    <w:rsid w:val="009D04F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37E"/>
    <w:rsid w:val="009D5E22"/>
    <w:rsid w:val="009D63A4"/>
    <w:rsid w:val="009D785F"/>
    <w:rsid w:val="009E23E5"/>
    <w:rsid w:val="009E3F28"/>
    <w:rsid w:val="009E4879"/>
    <w:rsid w:val="009E4C87"/>
    <w:rsid w:val="009E4DF8"/>
    <w:rsid w:val="009E5A53"/>
    <w:rsid w:val="009E6B38"/>
    <w:rsid w:val="009E6E3D"/>
    <w:rsid w:val="009F1099"/>
    <w:rsid w:val="009F119E"/>
    <w:rsid w:val="009F140B"/>
    <w:rsid w:val="009F212F"/>
    <w:rsid w:val="009F25FC"/>
    <w:rsid w:val="009F2F94"/>
    <w:rsid w:val="009F47E0"/>
    <w:rsid w:val="009F4C52"/>
    <w:rsid w:val="009F565C"/>
    <w:rsid w:val="009F57C0"/>
    <w:rsid w:val="009F6516"/>
    <w:rsid w:val="009F678F"/>
    <w:rsid w:val="009F740D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458"/>
    <w:rsid w:val="00A14FD6"/>
    <w:rsid w:val="00A153A7"/>
    <w:rsid w:val="00A1616B"/>
    <w:rsid w:val="00A16BFF"/>
    <w:rsid w:val="00A1799B"/>
    <w:rsid w:val="00A17E4D"/>
    <w:rsid w:val="00A20157"/>
    <w:rsid w:val="00A20922"/>
    <w:rsid w:val="00A22698"/>
    <w:rsid w:val="00A22EA6"/>
    <w:rsid w:val="00A23DB8"/>
    <w:rsid w:val="00A24B2C"/>
    <w:rsid w:val="00A24C7E"/>
    <w:rsid w:val="00A24FAF"/>
    <w:rsid w:val="00A27F93"/>
    <w:rsid w:val="00A304F0"/>
    <w:rsid w:val="00A315A4"/>
    <w:rsid w:val="00A3191F"/>
    <w:rsid w:val="00A31D20"/>
    <w:rsid w:val="00A31FE3"/>
    <w:rsid w:val="00A3283D"/>
    <w:rsid w:val="00A33B9E"/>
    <w:rsid w:val="00A33F37"/>
    <w:rsid w:val="00A3400B"/>
    <w:rsid w:val="00A34851"/>
    <w:rsid w:val="00A3499E"/>
    <w:rsid w:val="00A350C8"/>
    <w:rsid w:val="00A351A4"/>
    <w:rsid w:val="00A364FD"/>
    <w:rsid w:val="00A36EEE"/>
    <w:rsid w:val="00A4126A"/>
    <w:rsid w:val="00A42C17"/>
    <w:rsid w:val="00A43183"/>
    <w:rsid w:val="00A43757"/>
    <w:rsid w:val="00A446EA"/>
    <w:rsid w:val="00A4485A"/>
    <w:rsid w:val="00A44B6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4F19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929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1E94"/>
    <w:rsid w:val="00A82064"/>
    <w:rsid w:val="00A84232"/>
    <w:rsid w:val="00A8693E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57C5"/>
    <w:rsid w:val="00A95C1F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38C7"/>
    <w:rsid w:val="00AA422C"/>
    <w:rsid w:val="00AA436B"/>
    <w:rsid w:val="00AA5489"/>
    <w:rsid w:val="00AA57EE"/>
    <w:rsid w:val="00AA6406"/>
    <w:rsid w:val="00AA68D8"/>
    <w:rsid w:val="00AA6EC2"/>
    <w:rsid w:val="00AA6F68"/>
    <w:rsid w:val="00AA79F4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6A12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362"/>
    <w:rsid w:val="00AD7D57"/>
    <w:rsid w:val="00AD7FCB"/>
    <w:rsid w:val="00AE0A7B"/>
    <w:rsid w:val="00AE343D"/>
    <w:rsid w:val="00AE4A66"/>
    <w:rsid w:val="00AE4B60"/>
    <w:rsid w:val="00AE508F"/>
    <w:rsid w:val="00AE58F9"/>
    <w:rsid w:val="00AF0A6D"/>
    <w:rsid w:val="00AF1639"/>
    <w:rsid w:val="00AF1759"/>
    <w:rsid w:val="00AF186A"/>
    <w:rsid w:val="00AF3C9C"/>
    <w:rsid w:val="00AF424F"/>
    <w:rsid w:val="00AF54C1"/>
    <w:rsid w:val="00AF5CFA"/>
    <w:rsid w:val="00AF6181"/>
    <w:rsid w:val="00AF6463"/>
    <w:rsid w:val="00B00659"/>
    <w:rsid w:val="00B01A0D"/>
    <w:rsid w:val="00B03A54"/>
    <w:rsid w:val="00B04007"/>
    <w:rsid w:val="00B05055"/>
    <w:rsid w:val="00B052D2"/>
    <w:rsid w:val="00B060CB"/>
    <w:rsid w:val="00B06BCA"/>
    <w:rsid w:val="00B06E3C"/>
    <w:rsid w:val="00B0754D"/>
    <w:rsid w:val="00B1093E"/>
    <w:rsid w:val="00B112E4"/>
    <w:rsid w:val="00B113A3"/>
    <w:rsid w:val="00B1187D"/>
    <w:rsid w:val="00B12368"/>
    <w:rsid w:val="00B13683"/>
    <w:rsid w:val="00B136FC"/>
    <w:rsid w:val="00B16682"/>
    <w:rsid w:val="00B16BEF"/>
    <w:rsid w:val="00B16C19"/>
    <w:rsid w:val="00B16E97"/>
    <w:rsid w:val="00B170D5"/>
    <w:rsid w:val="00B178DD"/>
    <w:rsid w:val="00B209DF"/>
    <w:rsid w:val="00B2227A"/>
    <w:rsid w:val="00B248F3"/>
    <w:rsid w:val="00B24AE4"/>
    <w:rsid w:val="00B2649A"/>
    <w:rsid w:val="00B26ED4"/>
    <w:rsid w:val="00B2715C"/>
    <w:rsid w:val="00B30A8B"/>
    <w:rsid w:val="00B30FCB"/>
    <w:rsid w:val="00B314E0"/>
    <w:rsid w:val="00B33A97"/>
    <w:rsid w:val="00B34291"/>
    <w:rsid w:val="00B3473D"/>
    <w:rsid w:val="00B354F0"/>
    <w:rsid w:val="00B35CD7"/>
    <w:rsid w:val="00B35FFC"/>
    <w:rsid w:val="00B3668F"/>
    <w:rsid w:val="00B37E0E"/>
    <w:rsid w:val="00B4014A"/>
    <w:rsid w:val="00B420F9"/>
    <w:rsid w:val="00B42876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3DFF"/>
    <w:rsid w:val="00B5464B"/>
    <w:rsid w:val="00B54BDE"/>
    <w:rsid w:val="00B56439"/>
    <w:rsid w:val="00B57094"/>
    <w:rsid w:val="00B57B50"/>
    <w:rsid w:val="00B614FC"/>
    <w:rsid w:val="00B61790"/>
    <w:rsid w:val="00B6260B"/>
    <w:rsid w:val="00B62F86"/>
    <w:rsid w:val="00B63059"/>
    <w:rsid w:val="00B6388C"/>
    <w:rsid w:val="00B6483D"/>
    <w:rsid w:val="00B65059"/>
    <w:rsid w:val="00B65D21"/>
    <w:rsid w:val="00B65F07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297A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439F"/>
    <w:rsid w:val="00B96255"/>
    <w:rsid w:val="00B9722C"/>
    <w:rsid w:val="00B9727D"/>
    <w:rsid w:val="00B9739C"/>
    <w:rsid w:val="00BA03CD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4EC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0BC"/>
    <w:rsid w:val="00BD24AF"/>
    <w:rsid w:val="00BD4459"/>
    <w:rsid w:val="00BD4FB7"/>
    <w:rsid w:val="00BD5021"/>
    <w:rsid w:val="00BD5224"/>
    <w:rsid w:val="00BD746D"/>
    <w:rsid w:val="00BE0687"/>
    <w:rsid w:val="00BE209C"/>
    <w:rsid w:val="00BE2A00"/>
    <w:rsid w:val="00BE315B"/>
    <w:rsid w:val="00BE514F"/>
    <w:rsid w:val="00BE5B72"/>
    <w:rsid w:val="00BE5F28"/>
    <w:rsid w:val="00BE65CA"/>
    <w:rsid w:val="00BE7018"/>
    <w:rsid w:val="00BE7716"/>
    <w:rsid w:val="00BF26B1"/>
    <w:rsid w:val="00BF31A9"/>
    <w:rsid w:val="00BF395D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0791B"/>
    <w:rsid w:val="00C10883"/>
    <w:rsid w:val="00C111AC"/>
    <w:rsid w:val="00C139D7"/>
    <w:rsid w:val="00C13F42"/>
    <w:rsid w:val="00C14A3C"/>
    <w:rsid w:val="00C156BE"/>
    <w:rsid w:val="00C15AEB"/>
    <w:rsid w:val="00C17793"/>
    <w:rsid w:val="00C17B81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4673"/>
    <w:rsid w:val="00C3556B"/>
    <w:rsid w:val="00C356CC"/>
    <w:rsid w:val="00C356EF"/>
    <w:rsid w:val="00C365E4"/>
    <w:rsid w:val="00C36BB7"/>
    <w:rsid w:val="00C36C3E"/>
    <w:rsid w:val="00C408B6"/>
    <w:rsid w:val="00C4136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065"/>
    <w:rsid w:val="00C753D3"/>
    <w:rsid w:val="00C75BEE"/>
    <w:rsid w:val="00C75E3C"/>
    <w:rsid w:val="00C763EE"/>
    <w:rsid w:val="00C77539"/>
    <w:rsid w:val="00C77E8C"/>
    <w:rsid w:val="00C80C57"/>
    <w:rsid w:val="00C8110A"/>
    <w:rsid w:val="00C81643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1E9C"/>
    <w:rsid w:val="00C9205E"/>
    <w:rsid w:val="00C92B59"/>
    <w:rsid w:val="00C930CA"/>
    <w:rsid w:val="00C93C85"/>
    <w:rsid w:val="00C94F6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1EB"/>
    <w:rsid w:val="00CA7234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1BC6"/>
    <w:rsid w:val="00CC3FA3"/>
    <w:rsid w:val="00CC48E2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5B3"/>
    <w:rsid w:val="00CE068B"/>
    <w:rsid w:val="00CE09B8"/>
    <w:rsid w:val="00CE13EE"/>
    <w:rsid w:val="00CE1419"/>
    <w:rsid w:val="00CE1CDB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AB1"/>
    <w:rsid w:val="00CF5B60"/>
    <w:rsid w:val="00CF73D1"/>
    <w:rsid w:val="00CF73F2"/>
    <w:rsid w:val="00D018AF"/>
    <w:rsid w:val="00D02353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627"/>
    <w:rsid w:val="00D13985"/>
    <w:rsid w:val="00D13E84"/>
    <w:rsid w:val="00D141F3"/>
    <w:rsid w:val="00D14363"/>
    <w:rsid w:val="00D14B32"/>
    <w:rsid w:val="00D14B57"/>
    <w:rsid w:val="00D153A4"/>
    <w:rsid w:val="00D161E7"/>
    <w:rsid w:val="00D16931"/>
    <w:rsid w:val="00D16CAC"/>
    <w:rsid w:val="00D16EA7"/>
    <w:rsid w:val="00D17076"/>
    <w:rsid w:val="00D203D2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34C2"/>
    <w:rsid w:val="00D3460F"/>
    <w:rsid w:val="00D3550F"/>
    <w:rsid w:val="00D355AE"/>
    <w:rsid w:val="00D355FE"/>
    <w:rsid w:val="00D35A4C"/>
    <w:rsid w:val="00D365FA"/>
    <w:rsid w:val="00D36B8B"/>
    <w:rsid w:val="00D3731D"/>
    <w:rsid w:val="00D37663"/>
    <w:rsid w:val="00D37BD6"/>
    <w:rsid w:val="00D37D59"/>
    <w:rsid w:val="00D41449"/>
    <w:rsid w:val="00D435BD"/>
    <w:rsid w:val="00D43923"/>
    <w:rsid w:val="00D44CCB"/>
    <w:rsid w:val="00D45481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57C00"/>
    <w:rsid w:val="00D61118"/>
    <w:rsid w:val="00D61312"/>
    <w:rsid w:val="00D619DB"/>
    <w:rsid w:val="00D63ADA"/>
    <w:rsid w:val="00D64A34"/>
    <w:rsid w:val="00D6531F"/>
    <w:rsid w:val="00D6538A"/>
    <w:rsid w:val="00D656CF"/>
    <w:rsid w:val="00D66063"/>
    <w:rsid w:val="00D67027"/>
    <w:rsid w:val="00D6732A"/>
    <w:rsid w:val="00D67E02"/>
    <w:rsid w:val="00D70BFE"/>
    <w:rsid w:val="00D71F9C"/>
    <w:rsid w:val="00D7287B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0EBE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2439"/>
    <w:rsid w:val="00D936E4"/>
    <w:rsid w:val="00D94681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2656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078E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0AE"/>
    <w:rsid w:val="00DB446F"/>
    <w:rsid w:val="00DB59A9"/>
    <w:rsid w:val="00DB5E7D"/>
    <w:rsid w:val="00DB6740"/>
    <w:rsid w:val="00DB6F53"/>
    <w:rsid w:val="00DB7597"/>
    <w:rsid w:val="00DC0AEE"/>
    <w:rsid w:val="00DC3AAD"/>
    <w:rsid w:val="00DC3F8F"/>
    <w:rsid w:val="00DC3FC3"/>
    <w:rsid w:val="00DC43CB"/>
    <w:rsid w:val="00DC43EE"/>
    <w:rsid w:val="00DC48A1"/>
    <w:rsid w:val="00DC4A6C"/>
    <w:rsid w:val="00DC4AD8"/>
    <w:rsid w:val="00DC6C91"/>
    <w:rsid w:val="00DC7377"/>
    <w:rsid w:val="00DC7FBD"/>
    <w:rsid w:val="00DD0F7E"/>
    <w:rsid w:val="00DD1392"/>
    <w:rsid w:val="00DD1E2A"/>
    <w:rsid w:val="00DD1E9F"/>
    <w:rsid w:val="00DD2048"/>
    <w:rsid w:val="00DD2E5E"/>
    <w:rsid w:val="00DD4524"/>
    <w:rsid w:val="00DD46F3"/>
    <w:rsid w:val="00DD4A64"/>
    <w:rsid w:val="00DD4B24"/>
    <w:rsid w:val="00DD4E24"/>
    <w:rsid w:val="00DD532A"/>
    <w:rsid w:val="00DD61AF"/>
    <w:rsid w:val="00DD61E3"/>
    <w:rsid w:val="00DD6A7F"/>
    <w:rsid w:val="00DE31A2"/>
    <w:rsid w:val="00DE4257"/>
    <w:rsid w:val="00DE4470"/>
    <w:rsid w:val="00DE4690"/>
    <w:rsid w:val="00DE5852"/>
    <w:rsid w:val="00DE67D5"/>
    <w:rsid w:val="00DE6B0B"/>
    <w:rsid w:val="00DE7556"/>
    <w:rsid w:val="00DE76BD"/>
    <w:rsid w:val="00DF0955"/>
    <w:rsid w:val="00DF1000"/>
    <w:rsid w:val="00DF327B"/>
    <w:rsid w:val="00DF3490"/>
    <w:rsid w:val="00DF3F4E"/>
    <w:rsid w:val="00DF4CF7"/>
    <w:rsid w:val="00DF5C06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33B0"/>
    <w:rsid w:val="00E14604"/>
    <w:rsid w:val="00E16056"/>
    <w:rsid w:val="00E16AA5"/>
    <w:rsid w:val="00E176E2"/>
    <w:rsid w:val="00E21D1E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6EE3"/>
    <w:rsid w:val="00E47CE1"/>
    <w:rsid w:val="00E50465"/>
    <w:rsid w:val="00E50512"/>
    <w:rsid w:val="00E50BCC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27C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4476"/>
    <w:rsid w:val="00E767D0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700"/>
    <w:rsid w:val="00E83E19"/>
    <w:rsid w:val="00E8472C"/>
    <w:rsid w:val="00E84EB4"/>
    <w:rsid w:val="00E8558F"/>
    <w:rsid w:val="00E866B4"/>
    <w:rsid w:val="00E86D4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7EF"/>
    <w:rsid w:val="00EA3A2D"/>
    <w:rsid w:val="00EA4524"/>
    <w:rsid w:val="00EA4860"/>
    <w:rsid w:val="00EA5C63"/>
    <w:rsid w:val="00EA6B12"/>
    <w:rsid w:val="00EA7791"/>
    <w:rsid w:val="00EA77FB"/>
    <w:rsid w:val="00EA7856"/>
    <w:rsid w:val="00EA7DFC"/>
    <w:rsid w:val="00EB0413"/>
    <w:rsid w:val="00EB1562"/>
    <w:rsid w:val="00EB2695"/>
    <w:rsid w:val="00EB3A2D"/>
    <w:rsid w:val="00EB3F48"/>
    <w:rsid w:val="00EB4FBE"/>
    <w:rsid w:val="00EB4FF3"/>
    <w:rsid w:val="00EB5BBE"/>
    <w:rsid w:val="00EB7CD3"/>
    <w:rsid w:val="00EC1AF6"/>
    <w:rsid w:val="00EC1DAE"/>
    <w:rsid w:val="00EC1EEE"/>
    <w:rsid w:val="00EC20CB"/>
    <w:rsid w:val="00EC26D9"/>
    <w:rsid w:val="00EC2980"/>
    <w:rsid w:val="00EC3611"/>
    <w:rsid w:val="00EC370C"/>
    <w:rsid w:val="00EC4EB2"/>
    <w:rsid w:val="00EC59CB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D7B6D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0ACA"/>
    <w:rsid w:val="00F02395"/>
    <w:rsid w:val="00F02BF2"/>
    <w:rsid w:val="00F032F8"/>
    <w:rsid w:val="00F03B54"/>
    <w:rsid w:val="00F04440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1F96"/>
    <w:rsid w:val="00F23232"/>
    <w:rsid w:val="00F23692"/>
    <w:rsid w:val="00F24031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4E48"/>
    <w:rsid w:val="00F65E29"/>
    <w:rsid w:val="00F67671"/>
    <w:rsid w:val="00F67743"/>
    <w:rsid w:val="00F70244"/>
    <w:rsid w:val="00F70A07"/>
    <w:rsid w:val="00F70AA2"/>
    <w:rsid w:val="00F71370"/>
    <w:rsid w:val="00F71647"/>
    <w:rsid w:val="00F71A44"/>
    <w:rsid w:val="00F71D6F"/>
    <w:rsid w:val="00F72330"/>
    <w:rsid w:val="00F72965"/>
    <w:rsid w:val="00F72977"/>
    <w:rsid w:val="00F739DC"/>
    <w:rsid w:val="00F73CBF"/>
    <w:rsid w:val="00F742D4"/>
    <w:rsid w:val="00F755C8"/>
    <w:rsid w:val="00F759D9"/>
    <w:rsid w:val="00F759DB"/>
    <w:rsid w:val="00F75E85"/>
    <w:rsid w:val="00F76899"/>
    <w:rsid w:val="00F80C7D"/>
    <w:rsid w:val="00F81C27"/>
    <w:rsid w:val="00F82AED"/>
    <w:rsid w:val="00F838EC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5872"/>
    <w:rsid w:val="00F96BA1"/>
    <w:rsid w:val="00FA05DD"/>
    <w:rsid w:val="00FA08B1"/>
    <w:rsid w:val="00FA0EA3"/>
    <w:rsid w:val="00FA1ACE"/>
    <w:rsid w:val="00FA314E"/>
    <w:rsid w:val="00FA343E"/>
    <w:rsid w:val="00FA347F"/>
    <w:rsid w:val="00FA35CA"/>
    <w:rsid w:val="00FA39B6"/>
    <w:rsid w:val="00FA3A51"/>
    <w:rsid w:val="00FA4F3D"/>
    <w:rsid w:val="00FA51C2"/>
    <w:rsid w:val="00FA5A55"/>
    <w:rsid w:val="00FA5B4B"/>
    <w:rsid w:val="00FA7099"/>
    <w:rsid w:val="00FA75B9"/>
    <w:rsid w:val="00FA7834"/>
    <w:rsid w:val="00FA7EA9"/>
    <w:rsid w:val="00FB09BE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761"/>
    <w:rsid w:val="00FB7F4C"/>
    <w:rsid w:val="00FC01D7"/>
    <w:rsid w:val="00FC124A"/>
    <w:rsid w:val="00FC3553"/>
    <w:rsid w:val="00FC374A"/>
    <w:rsid w:val="00FC41C0"/>
    <w:rsid w:val="00FC4AA9"/>
    <w:rsid w:val="00FC554B"/>
    <w:rsid w:val="00FC6035"/>
    <w:rsid w:val="00FC6A32"/>
    <w:rsid w:val="00FD0426"/>
    <w:rsid w:val="00FD04B3"/>
    <w:rsid w:val="00FD1976"/>
    <w:rsid w:val="00FD307C"/>
    <w:rsid w:val="00FD3FCA"/>
    <w:rsid w:val="00FD5617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E76DE"/>
    <w:rsid w:val="00FF0077"/>
    <w:rsid w:val="00FF046E"/>
    <w:rsid w:val="00FF0CD8"/>
    <w:rsid w:val="00FF116C"/>
    <w:rsid w:val="00FF3187"/>
    <w:rsid w:val="00FF5766"/>
    <w:rsid w:val="00FF6BAC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53D3"/>
  <w15:docId w15:val="{9DA19FA9-37F8-49B8-8E13-57BCDD58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2E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2E3"/>
    <w:rPr>
      <w:rFonts w:ascii="Times New Roman" w:hAnsi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42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831D-FFC0-4E51-9A59-B55AB337F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5</cp:revision>
  <dcterms:created xsi:type="dcterms:W3CDTF">2016-01-21T05:39:00Z</dcterms:created>
  <dcterms:modified xsi:type="dcterms:W3CDTF">2020-08-12T02:55:00Z</dcterms:modified>
</cp:coreProperties>
</file>